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21" w:rsidRPr="007E3752" w:rsidRDefault="00AD5A21" w:rsidP="00AD5A21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:rsidR="00AD5A21" w:rsidRPr="007E3752" w:rsidRDefault="00AD5A21" w:rsidP="00AD5A21">
      <w:pPr>
        <w:rPr>
          <w:rFonts w:ascii="ＭＳ 明朝" w:eastAsia="ＭＳ 明朝" w:hAnsi="Century" w:cs="Times New Roman"/>
          <w:szCs w:val="20"/>
        </w:rPr>
      </w:pPr>
    </w:p>
    <w:p w:rsidR="00AD5A21" w:rsidRPr="007E3752" w:rsidRDefault="00AD5A21" w:rsidP="00AD5A21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D5A21" w:rsidRPr="007E3752" w:rsidRDefault="00AD5A21" w:rsidP="00AD5A21">
      <w:pPr>
        <w:rPr>
          <w:rFonts w:ascii="ＭＳ 明朝" w:eastAsia="ＭＳ 明朝" w:hAnsi="Century" w:cs="Times New Roman"/>
          <w:szCs w:val="20"/>
        </w:rPr>
      </w:pPr>
    </w:p>
    <w:p w:rsidR="00AD5A21" w:rsidRPr="007E3752" w:rsidRDefault="00AD5A21" w:rsidP="00AD5A21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AD5A21" w:rsidRPr="007E3752" w:rsidRDefault="00AD5A21" w:rsidP="00AD5A21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D5A21" w:rsidRPr="007E3752" w:rsidRDefault="00AD5A21" w:rsidP="00AD5A21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 w:rsidRPr="00AD5A21"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726923776"/>
        </w:rPr>
        <w:t>住所又は所在</w:t>
      </w:r>
      <w:r w:rsidRPr="00AD5A21"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726923776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D5A21" w:rsidRPr="007E3752" w:rsidRDefault="00AD5A21" w:rsidP="00AD5A21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D5A21" w:rsidRPr="007E3752" w:rsidRDefault="00AD5A21" w:rsidP="00AD5A21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 </w:t>
      </w:r>
    </w:p>
    <w:p w:rsidR="00AD5A21" w:rsidRPr="007E3752" w:rsidRDefault="00AD5A21" w:rsidP="00AD5A21">
      <w:pPr>
        <w:rPr>
          <w:rFonts w:ascii="ＭＳ 明朝" w:eastAsia="ＭＳ 明朝" w:hAnsi="Century" w:cs="Times New Roman"/>
          <w:szCs w:val="20"/>
        </w:rPr>
      </w:pPr>
    </w:p>
    <w:p w:rsidR="00AD5A21" w:rsidRPr="007E3752" w:rsidRDefault="00AD5A21" w:rsidP="00AD5A21">
      <w:pPr>
        <w:rPr>
          <w:rFonts w:ascii="ＭＳ 明朝" w:eastAsia="ＭＳ 明朝" w:hAnsi="Century" w:cs="Times New Roman"/>
          <w:szCs w:val="20"/>
        </w:rPr>
      </w:pPr>
    </w:p>
    <w:p w:rsidR="00AD5A21" w:rsidRPr="007E3752" w:rsidRDefault="00AD5A21" w:rsidP="00AD5A21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AD5A21" w:rsidRPr="007E3752" w:rsidRDefault="00AD5A21" w:rsidP="00AD5A21">
      <w:pPr>
        <w:ind w:right="936"/>
        <w:rPr>
          <w:rFonts w:ascii="ＭＳ 明朝" w:eastAsia="ＭＳ 明朝" w:hAnsi="Century" w:cs="Times New Roman"/>
          <w:szCs w:val="20"/>
        </w:rPr>
      </w:pPr>
    </w:p>
    <w:p w:rsidR="00AD5A21" w:rsidRPr="007E3752" w:rsidRDefault="00AD5A21" w:rsidP="00AD5A21">
      <w:pPr>
        <w:rPr>
          <w:rFonts w:ascii="ＭＳ 明朝" w:eastAsia="ＭＳ 明朝" w:hAnsi="Century" w:cs="Times New Roman"/>
          <w:szCs w:val="20"/>
        </w:rPr>
      </w:pPr>
    </w:p>
    <w:p w:rsidR="00AD5A21" w:rsidRPr="007E3752" w:rsidRDefault="00AD5A21" w:rsidP="00AD5A21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:rsidR="00AD5A21" w:rsidRPr="007E3752" w:rsidRDefault="00AD5A21" w:rsidP="00AD5A21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D5A21" w:rsidRPr="007E3752" w:rsidRDefault="00AD5A21" w:rsidP="00AD5A21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なお、浜松市公告第　　号の参加するために必要な資格に相違していないことを誓います。</w:t>
      </w:r>
    </w:p>
    <w:p w:rsidR="00AD5A21" w:rsidRPr="007E3752" w:rsidRDefault="00AD5A21" w:rsidP="00AD5A21">
      <w:pPr>
        <w:rPr>
          <w:rFonts w:ascii="ＭＳ 明朝" w:eastAsia="ＭＳ 明朝" w:hAnsi="Century" w:cs="Times New Roman"/>
          <w:szCs w:val="20"/>
        </w:rPr>
      </w:pPr>
    </w:p>
    <w:p w:rsidR="00AD5A21" w:rsidRPr="007E3752" w:rsidRDefault="00AD5A21" w:rsidP="00AD5A21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件名：</w:t>
      </w:r>
      <w:r w:rsidR="001B297E">
        <w:rPr>
          <w:rFonts w:ascii="ＭＳ 明朝" w:eastAsia="ＭＳ 明朝" w:hAnsi="Century" w:cs="Times New Roman" w:hint="eastAsia"/>
          <w:szCs w:val="20"/>
        </w:rPr>
        <w:t>浜松市</w:t>
      </w:r>
      <w:bookmarkStart w:id="0" w:name="_GoBack"/>
      <w:bookmarkEnd w:id="0"/>
      <w:r w:rsidR="00EC44D6">
        <w:rPr>
          <w:rFonts w:ascii="ＭＳ 明朝" w:eastAsia="ＭＳ 明朝" w:hAnsi="Century" w:cs="Times New Roman" w:hint="eastAsia"/>
          <w:szCs w:val="20"/>
        </w:rPr>
        <w:t>ウエルネスニーズ分析事業</w:t>
      </w:r>
    </w:p>
    <w:p w:rsidR="00AD5A21" w:rsidRPr="007E3752" w:rsidRDefault="00AD5A21" w:rsidP="00AD5A21">
      <w:pPr>
        <w:rPr>
          <w:rFonts w:ascii="ＭＳ 明朝" w:eastAsia="ＭＳ 明朝" w:hAnsi="Century" w:cs="Times New Roman"/>
          <w:szCs w:val="20"/>
        </w:rPr>
      </w:pPr>
    </w:p>
    <w:p w:rsidR="00AD5A21" w:rsidRPr="007E3752" w:rsidRDefault="00AD5A21" w:rsidP="00AD5A21">
      <w:pPr>
        <w:rPr>
          <w:rFonts w:ascii="ＭＳ 明朝" w:eastAsia="ＭＳ 明朝" w:hAnsi="Century" w:cs="Times New Roman"/>
          <w:szCs w:val="20"/>
        </w:rPr>
      </w:pPr>
    </w:p>
    <w:p w:rsidR="00AD5A21" w:rsidRPr="007E3752" w:rsidRDefault="00AD5A21" w:rsidP="00AD5A21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AD5A21" w:rsidRPr="007E3752" w:rsidRDefault="00AD5A21" w:rsidP="00AD5A21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AD5A21" w:rsidRPr="007E3752" w:rsidRDefault="00AD5A21" w:rsidP="00AD5A21">
      <w:pPr>
        <w:rPr>
          <w:rFonts w:ascii="ＭＳ 明朝" w:eastAsia="ＭＳ 明朝" w:hAnsi="Century" w:cs="Times New Roman"/>
          <w:szCs w:val="20"/>
        </w:rPr>
      </w:pPr>
    </w:p>
    <w:p w:rsidR="00AD5A21" w:rsidRPr="007E3752" w:rsidRDefault="00AD5A21" w:rsidP="00AD5A21">
      <w:pPr>
        <w:rPr>
          <w:rFonts w:ascii="ＭＳ 明朝" w:eastAsia="ＭＳ 明朝" w:hAnsi="Century" w:cs="Times New Roman"/>
          <w:szCs w:val="20"/>
        </w:rPr>
      </w:pPr>
    </w:p>
    <w:p w:rsidR="00AD5A21" w:rsidRPr="007E3752" w:rsidRDefault="00AD5A21" w:rsidP="00AD5A21">
      <w:pPr>
        <w:rPr>
          <w:rFonts w:ascii="ＭＳ 明朝" w:eastAsia="ＭＳ 明朝" w:hAnsi="Century" w:cs="Times New Roman"/>
          <w:szCs w:val="20"/>
        </w:rPr>
      </w:pPr>
    </w:p>
    <w:p w:rsidR="00AD5A21" w:rsidRPr="007E3752" w:rsidRDefault="00AD5A21" w:rsidP="00AD5A21">
      <w:pPr>
        <w:rPr>
          <w:rFonts w:ascii="ＭＳ 明朝" w:eastAsia="ＭＳ 明朝" w:hAnsi="Century" w:cs="Times New Roman"/>
          <w:szCs w:val="20"/>
        </w:rPr>
      </w:pPr>
    </w:p>
    <w:p w:rsidR="00AD5A21" w:rsidRPr="007E3752" w:rsidRDefault="00AD5A21" w:rsidP="00AD5A21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D5A21" w:rsidRPr="007E3752" w:rsidRDefault="00AD5A21" w:rsidP="00AD5A21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D5A21" w:rsidRPr="007E3752" w:rsidRDefault="00AD5A21" w:rsidP="00AD5A21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D5A21" w:rsidRPr="007E3752" w:rsidRDefault="00AD5A21" w:rsidP="00AD5A21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D5A21" w:rsidRPr="007E3752" w:rsidRDefault="00AD5A21" w:rsidP="00AD5A21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AD5A21" w:rsidRPr="007E3752" w:rsidRDefault="00AD5A21" w:rsidP="00AD5A21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:rsidR="00D9428C" w:rsidRPr="00AD5A21" w:rsidRDefault="00D9428C" w:rsidP="00AD5A21"/>
    <w:sectPr w:rsidR="00D9428C" w:rsidRPr="00AD5A21" w:rsidSect="00AD5A21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21"/>
    <w:rsid w:val="001B297E"/>
    <w:rsid w:val="00AD5A21"/>
    <w:rsid w:val="00D9428C"/>
    <w:rsid w:val="00EC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08200F-817B-460D-BE68-8E7B3E45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A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63EE-E939-4364-961A-48C10139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dcterms:created xsi:type="dcterms:W3CDTF">2025-04-21T07:06:00Z</dcterms:created>
  <dcterms:modified xsi:type="dcterms:W3CDTF">2026-05-13T02:00:00Z</dcterms:modified>
</cp:coreProperties>
</file>